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84489" w14:paraId="656406A9" w14:textId="77777777" w:rsidTr="00637A9F">
        <w:tc>
          <w:tcPr>
            <w:tcW w:w="5109" w:type="dxa"/>
          </w:tcPr>
          <w:p w14:paraId="5C613771" w14:textId="77777777" w:rsidR="00884489" w:rsidRPr="00017F80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80">
              <w:rPr>
                <w:rFonts w:ascii="Times New Roman" w:hAnsi="Times New Roman" w:cs="Times New Roman"/>
                <w:sz w:val="28"/>
                <w:szCs w:val="28"/>
              </w:rPr>
              <w:t>BCH ĐOÀN TỈNH BÌNH PHƯỚC</w:t>
            </w:r>
          </w:p>
          <w:p w14:paraId="1A316310" w14:textId="03A2FFDE" w:rsidR="009A189B" w:rsidRPr="00884489" w:rsidRDefault="009A189B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ĐOÀN HUYỆN BÙ ĐĂNG</w:t>
            </w:r>
          </w:p>
          <w:p w14:paraId="2C99357B" w14:textId="77777777" w:rsidR="00884489" w:rsidRPr="00884489" w:rsidRDefault="00884489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4A1BFBC0" w14:textId="05F4F7B8" w:rsidR="00884489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C66AA1">
              <w:rPr>
                <w:rFonts w:ascii="Times New Roman" w:hAnsi="Times New Roman" w:cs="Times New Roman"/>
                <w:sz w:val="28"/>
                <w:szCs w:val="28"/>
              </w:rPr>
              <w:t>: 05</w:t>
            </w:r>
            <w:r w:rsidRPr="00884489">
              <w:rPr>
                <w:rFonts w:ascii="Times New Roman" w:hAnsi="Times New Roman" w:cs="Times New Roman"/>
                <w:sz w:val="28"/>
                <w:szCs w:val="28"/>
              </w:rPr>
              <w:t xml:space="preserve"> -CV/</w:t>
            </w:r>
            <w:r w:rsidR="00DB6F94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  <w:p w14:paraId="13CB91BF" w14:textId="77777777" w:rsidR="00C66AA1" w:rsidRDefault="00884489" w:rsidP="00C66A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>V/v</w:t>
            </w:r>
            <w:r w:rsidR="00C66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66AA1">
              <w:rPr>
                <w:rFonts w:ascii="Times New Roman" w:hAnsi="Times New Roman" w:cs="Times New Roman"/>
                <w:i/>
                <w:sz w:val="24"/>
                <w:szCs w:val="24"/>
              </w:rPr>
              <w:t>tạm</w:t>
            </w:r>
            <w:proofErr w:type="spellEnd"/>
            <w:r w:rsidR="00C66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66AA1">
              <w:rPr>
                <w:rFonts w:ascii="Times New Roman" w:hAnsi="Times New Roman" w:cs="Times New Roman"/>
                <w:i/>
                <w:sz w:val="24"/>
                <w:szCs w:val="24"/>
              </w:rPr>
              <w:t>dừng</w:t>
            </w:r>
            <w:proofErr w:type="spellEnd"/>
            <w:r w:rsidR="00C66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66AA1"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="00C66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66AA1">
              <w:rPr>
                <w:rFonts w:ascii="Times New Roman" w:hAnsi="Times New Roman" w:cs="Times New Roman"/>
                <w:i/>
                <w:sz w:val="24"/>
                <w:szCs w:val="24"/>
              </w:rPr>
              <w:t>hoạt</w:t>
            </w:r>
            <w:proofErr w:type="spellEnd"/>
            <w:r w:rsidR="00C66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66AA1">
              <w:rPr>
                <w:rFonts w:ascii="Times New Roman" w:hAnsi="Times New Roman" w:cs="Times New Roman"/>
                <w:i/>
                <w:sz w:val="24"/>
                <w:szCs w:val="24"/>
              </w:rPr>
              <w:t>động</w:t>
            </w:r>
            <w:proofErr w:type="spellEnd"/>
            <w:r w:rsidR="00C66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66AA1">
              <w:rPr>
                <w:rFonts w:ascii="Times New Roman" w:hAnsi="Times New Roman" w:cs="Times New Roman"/>
                <w:i/>
                <w:sz w:val="24"/>
                <w:szCs w:val="24"/>
              </w:rPr>
              <w:t>không</w:t>
            </w:r>
            <w:proofErr w:type="spellEnd"/>
          </w:p>
          <w:p w14:paraId="57B7AF59" w14:textId="5C805E74" w:rsidR="003A1C6F" w:rsidRPr="00884489" w:rsidRDefault="00C66AA1" w:rsidP="003A1C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ếu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hố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vid-19</w:t>
            </w:r>
            <w:r w:rsidR="003A1C6F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4536" w:type="dxa"/>
          </w:tcPr>
          <w:p w14:paraId="61888E76" w14:textId="28A87BDB" w:rsidR="00884489" w:rsidRDefault="00637A9F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38201" wp14:editId="412E0051">
                      <wp:simplePos x="0" y="0"/>
                      <wp:positionH relativeFrom="column">
                        <wp:posOffset>484201</wp:posOffset>
                      </wp:positionH>
                      <wp:positionV relativeFrom="paragraph">
                        <wp:posOffset>201930</wp:posOffset>
                      </wp:positionV>
                      <wp:extent cx="221046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DDB20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15.9pt" to="21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QGtQEAALcDAAAOAAAAZHJzL2Uyb0RvYy54bWysU8GO0zAQvSPxD5bvNGlBKx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4489"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14:paraId="55B34975" w14:textId="2D1563F5" w:rsidR="00884489" w:rsidRDefault="00884489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ED23B" w14:textId="6215EAC6" w:rsidR="00884489" w:rsidRPr="00884489" w:rsidRDefault="00DB6F94" w:rsidP="00B764E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66AA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04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764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4F38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66AA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02  </w:t>
            </w:r>
            <w:proofErr w:type="spellStart"/>
            <w:r w:rsidR="00C66AA1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C66AA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1</w:t>
            </w:r>
          </w:p>
        </w:tc>
      </w:tr>
    </w:tbl>
    <w:p w14:paraId="737F78D2" w14:textId="7DC04E15" w:rsidR="00D14904" w:rsidRDefault="00D14904">
      <w:pPr>
        <w:rPr>
          <w:rFonts w:ascii="Times New Roman" w:hAnsi="Times New Roman" w:cs="Times New Roman"/>
          <w:sz w:val="28"/>
          <w:szCs w:val="28"/>
        </w:rPr>
      </w:pPr>
    </w:p>
    <w:p w14:paraId="3D70658B" w14:textId="43B48280" w:rsidR="00AE6CFD" w:rsidRPr="000248B4" w:rsidRDefault="0018371E" w:rsidP="00024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>: BCH</w:t>
      </w:r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rấ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C66AA1">
        <w:rPr>
          <w:rFonts w:ascii="Times New Roman" w:hAnsi="Times New Roman" w:cs="Times New Roman"/>
          <w:b/>
          <w:sz w:val="28"/>
          <w:szCs w:val="28"/>
        </w:rPr>
        <w:t xml:space="preserve"> Chi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>.</w:t>
      </w:r>
      <w:r w:rsidR="005C7016">
        <w:rPr>
          <w:rFonts w:ascii="Times New Roman" w:hAnsi="Times New Roman" w:cs="Times New Roman"/>
          <w:sz w:val="28"/>
          <w:szCs w:val="28"/>
        </w:rPr>
        <w:tab/>
      </w:r>
    </w:p>
    <w:p w14:paraId="35992031" w14:textId="77777777" w:rsidR="000248B4" w:rsidRDefault="000248B4" w:rsidP="004973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0E3751" w14:textId="09AF8BDE" w:rsidR="00801E66" w:rsidRDefault="000248B4" w:rsidP="00801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22 - CV/TĐTN-BPT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03/02/2021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Phước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viêc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Covid-19. Ban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BCH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C66AA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proofErr w:type="gram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>:</w:t>
      </w:r>
    </w:p>
    <w:p w14:paraId="6FED9D11" w14:textId="0B90B74A" w:rsidR="00C66AA1" w:rsidRDefault="00C66AA1" w:rsidP="00801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8D98359" w14:textId="7110B999" w:rsidR="00C66AA1" w:rsidRDefault="00C66AA1" w:rsidP="00801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h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6FF74364" w14:textId="7217034B" w:rsidR="00C66AA1" w:rsidRDefault="00C66AA1" w:rsidP="00801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ng.</w:t>
      </w:r>
    </w:p>
    <w:p w14:paraId="4AFA5AC9" w14:textId="32EC9767" w:rsidR="00C66AA1" w:rsidRDefault="00C66AA1" w:rsidP="00801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14:paraId="063395C2" w14:textId="433DDD64" w:rsidR="009368F5" w:rsidRDefault="00C66AA1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E11CB9" w14:textId="45E72B34" w:rsidR="009368F5" w:rsidRDefault="009368F5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Covid-19</w:t>
      </w:r>
      <w:r w:rsidR="00C66AA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</w:t>
      </w:r>
      <w:r w:rsidR="00C66AA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>.</w:t>
      </w:r>
    </w:p>
    <w:p w14:paraId="44EC7D06" w14:textId="0B2C8123" w:rsidR="00AE6CFD" w:rsidRPr="00AE6CFD" w:rsidRDefault="00AE6CFD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32F28DD" w14:textId="397B622D" w:rsidR="00294C6C" w:rsidRPr="00AE6CFD" w:rsidRDefault="00677F72" w:rsidP="00AE6CF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bookmarkStart w:id="0" w:name="_Hlk34312891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tbl>
      <w:tblPr>
        <w:tblStyle w:val="TableGrid"/>
        <w:tblW w:w="1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38"/>
        <w:gridCol w:w="4697"/>
        <w:gridCol w:w="4698"/>
      </w:tblGrid>
      <w:tr w:rsidR="00294C6C" w14:paraId="153ADE95" w14:textId="77777777" w:rsidTr="00294C6C">
        <w:tc>
          <w:tcPr>
            <w:tcW w:w="3256" w:type="dxa"/>
          </w:tcPr>
          <w:p w14:paraId="73C7092B" w14:textId="7C42DF29" w:rsidR="00294C6C" w:rsidRPr="00294C6C" w:rsidRDefault="00294C6C" w:rsidP="00294C6C">
            <w:pPr>
              <w:tabs>
                <w:tab w:val="center" w:pos="7020"/>
              </w:tabs>
              <w:spacing w:line="233" w:lineRule="auto"/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6"/>
                <w:lang w:val="de-DE"/>
              </w:rPr>
              <w:t>Nơi nhận</w:t>
            </w:r>
            <w:r w:rsidRPr="00294C6C">
              <w:rPr>
                <w:rFonts w:ascii="Times New Roman" w:hAnsi="Times New Roman" w:cs="Times New Roman"/>
                <w:lang w:val="de-DE"/>
              </w:rPr>
              <w:t xml:space="preserve">:                                                                         </w:t>
            </w:r>
          </w:p>
          <w:p w14:paraId="55C4DC43" w14:textId="7B5A14F8" w:rsidR="009368F5" w:rsidRPr="00294C6C" w:rsidRDefault="009368F5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TT tỉnh đoàn;</w:t>
            </w:r>
          </w:p>
          <w:p w14:paraId="6169C24B" w14:textId="0008A288" w:rsidR="00294C6C" w:rsidRDefault="00DB6F94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TT Huyện </w:t>
            </w:r>
            <w:r w:rsidR="00294C6C" w:rsidRPr="00294C6C">
              <w:rPr>
                <w:rFonts w:ascii="Times New Roman" w:hAnsi="Times New Roman" w:cs="Times New Roman"/>
                <w:lang w:val="de-DE"/>
              </w:rPr>
              <w:t xml:space="preserve"> Đoàn;</w:t>
            </w:r>
          </w:p>
          <w:p w14:paraId="1950B120" w14:textId="47A7E50D" w:rsidR="009368F5" w:rsidRPr="00294C6C" w:rsidRDefault="009368F5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Như kính gửi;</w:t>
            </w:r>
          </w:p>
          <w:p w14:paraId="0DE83613" w14:textId="00425324" w:rsidR="00294C6C" w:rsidRPr="00294C6C" w:rsidRDefault="00294C6C" w:rsidP="00DB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Lưu: </w:t>
            </w:r>
            <w:r w:rsidR="00DB6F94">
              <w:rPr>
                <w:rFonts w:ascii="Times New Roman" w:hAnsi="Times New Roman" w:cs="Times New Roman"/>
                <w:lang w:val="de-DE"/>
              </w:rPr>
              <w:t>Vp</w:t>
            </w:r>
          </w:p>
        </w:tc>
        <w:tc>
          <w:tcPr>
            <w:tcW w:w="6138" w:type="dxa"/>
          </w:tcPr>
          <w:p w14:paraId="1987318E" w14:textId="1828FBFE" w:rsidR="00294C6C" w:rsidRPr="00294C6C" w:rsidRDefault="00294C6C" w:rsidP="00294C6C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TM. BAN THƯỜNG VỤ</w:t>
            </w:r>
            <w:r w:rsidR="00DB6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HUYỆN</w:t>
            </w: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ĐOÀN</w:t>
            </w:r>
          </w:p>
          <w:p w14:paraId="4CA71E6C" w14:textId="1BF83E6B" w:rsidR="00294C6C" w:rsidRPr="00D95721" w:rsidRDefault="00294C6C" w:rsidP="00D95721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Í THƯ</w:t>
            </w:r>
          </w:p>
          <w:p w14:paraId="47C0F44C" w14:textId="77777777" w:rsidR="004F3869" w:rsidRDefault="004F3869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1817C1B2" w14:textId="625B9C5D" w:rsidR="00AE6CFD" w:rsidRDefault="00AE6CFD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1D7F4353" w14:textId="49E36501" w:rsidR="00497365" w:rsidRDefault="00C66AA1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đã ký)</w:t>
            </w:r>
            <w:bookmarkStart w:id="1" w:name="_GoBack"/>
            <w:bookmarkEnd w:id="1"/>
          </w:p>
          <w:p w14:paraId="36468053" w14:textId="77777777" w:rsidR="00497365" w:rsidRDefault="00497365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5068DA08" w14:textId="77777777" w:rsidR="004F3869" w:rsidRDefault="004F3869" w:rsidP="0029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2C183EA0" w14:textId="77777777" w:rsidR="00294C6C" w:rsidRDefault="00497365" w:rsidP="0029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Đào Thị Quế</w:t>
            </w:r>
          </w:p>
          <w:p w14:paraId="206F3EE9" w14:textId="349194D6" w:rsidR="00801E66" w:rsidRPr="00294C6C" w:rsidRDefault="00801E66" w:rsidP="0029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14:paraId="412EF7FA" w14:textId="1728A900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41EBFC4D" w14:textId="77777777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E3534" w14:textId="77777777" w:rsidR="00294C6C" w:rsidRPr="00884489" w:rsidRDefault="00294C6C">
      <w:pPr>
        <w:rPr>
          <w:rFonts w:ascii="Times New Roman" w:hAnsi="Times New Roman" w:cs="Times New Roman"/>
          <w:sz w:val="28"/>
          <w:szCs w:val="28"/>
        </w:rPr>
      </w:pPr>
    </w:p>
    <w:sectPr w:rsidR="00294C6C" w:rsidRPr="00884489" w:rsidSect="00C66AA1">
      <w:headerReference w:type="default" r:id="rId8"/>
      <w:pgSz w:w="11907" w:h="16840" w:code="9"/>
      <w:pgMar w:top="1134" w:right="1134" w:bottom="1134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95010" w14:textId="77777777" w:rsidR="00B12705" w:rsidRDefault="00B12705" w:rsidP="00A96C8A">
      <w:pPr>
        <w:spacing w:line="240" w:lineRule="auto"/>
      </w:pPr>
      <w:r>
        <w:separator/>
      </w:r>
    </w:p>
  </w:endnote>
  <w:endnote w:type="continuationSeparator" w:id="0">
    <w:p w14:paraId="48F8D4CC" w14:textId="77777777" w:rsidR="00B12705" w:rsidRDefault="00B12705" w:rsidP="00A9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5271B" w14:textId="77777777" w:rsidR="00B12705" w:rsidRDefault="00B12705" w:rsidP="00A96C8A">
      <w:pPr>
        <w:spacing w:line="240" w:lineRule="auto"/>
      </w:pPr>
      <w:r>
        <w:separator/>
      </w:r>
    </w:p>
  </w:footnote>
  <w:footnote w:type="continuationSeparator" w:id="0">
    <w:p w14:paraId="431549F0" w14:textId="77777777" w:rsidR="00B12705" w:rsidRDefault="00B12705" w:rsidP="00A96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8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D845985" w14:textId="6E0AF0B0" w:rsidR="00A96C8A" w:rsidRPr="00A96C8A" w:rsidRDefault="00A96C8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C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C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6C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6AA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6C8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093A24" w14:textId="77777777" w:rsidR="00A96C8A" w:rsidRDefault="00A96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89"/>
    <w:rsid w:val="00017F80"/>
    <w:rsid w:val="000248B4"/>
    <w:rsid w:val="00135EA8"/>
    <w:rsid w:val="00164384"/>
    <w:rsid w:val="0018371E"/>
    <w:rsid w:val="001D16F3"/>
    <w:rsid w:val="001D4E5F"/>
    <w:rsid w:val="002050DC"/>
    <w:rsid w:val="0024787C"/>
    <w:rsid w:val="002814D5"/>
    <w:rsid w:val="00294C6C"/>
    <w:rsid w:val="002D0EE4"/>
    <w:rsid w:val="00305EE0"/>
    <w:rsid w:val="0037674A"/>
    <w:rsid w:val="003A1C6F"/>
    <w:rsid w:val="00497365"/>
    <w:rsid w:val="004F3869"/>
    <w:rsid w:val="005C7016"/>
    <w:rsid w:val="00637A9F"/>
    <w:rsid w:val="00677F72"/>
    <w:rsid w:val="00734825"/>
    <w:rsid w:val="00786B69"/>
    <w:rsid w:val="007B4D67"/>
    <w:rsid w:val="00801E66"/>
    <w:rsid w:val="00884489"/>
    <w:rsid w:val="008F7961"/>
    <w:rsid w:val="009360F7"/>
    <w:rsid w:val="009368F5"/>
    <w:rsid w:val="00975AC0"/>
    <w:rsid w:val="00984A13"/>
    <w:rsid w:val="009A189B"/>
    <w:rsid w:val="00A268F6"/>
    <w:rsid w:val="00A96C8A"/>
    <w:rsid w:val="00AE6CFD"/>
    <w:rsid w:val="00B12705"/>
    <w:rsid w:val="00B326A8"/>
    <w:rsid w:val="00B63C41"/>
    <w:rsid w:val="00B764EC"/>
    <w:rsid w:val="00B90628"/>
    <w:rsid w:val="00BF2D9D"/>
    <w:rsid w:val="00C04EE3"/>
    <w:rsid w:val="00C5117E"/>
    <w:rsid w:val="00C66AA1"/>
    <w:rsid w:val="00C76A0D"/>
    <w:rsid w:val="00D14904"/>
    <w:rsid w:val="00D95721"/>
    <w:rsid w:val="00DB6F94"/>
    <w:rsid w:val="00DC245C"/>
    <w:rsid w:val="00DD30E9"/>
    <w:rsid w:val="00DE2F21"/>
    <w:rsid w:val="00DF4D86"/>
    <w:rsid w:val="00E37C57"/>
    <w:rsid w:val="00F471BB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35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B51A-B6CC-4714-AC66-B8192AA5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06T02:16:00Z</cp:lastPrinted>
  <dcterms:created xsi:type="dcterms:W3CDTF">2021-02-04T08:35:00Z</dcterms:created>
  <dcterms:modified xsi:type="dcterms:W3CDTF">2021-02-04T08:35:00Z</dcterms:modified>
</cp:coreProperties>
</file>